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5" w:history="1">
        <w:r>
          <w:rPr>
            <w:rFonts w:ascii="Arial" w:hAnsi="Arial" w:eastAsia="Arial" w:cs="Arial"/>
            <w:color w:val="155CAA"/>
            <w:u w:val="single"/>
          </w:rPr>
          <w:t xml:space="preserve">1 Moties 20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5"/>
      <w:r w:rsidRPr="00A448AC">
        <w:rPr>
          <w:rFonts w:ascii="Arial" w:hAnsi="Arial" w:cs="Arial"/>
          <w:b/>
          <w:bCs/>
          <w:color w:val="303F4C"/>
          <w:lang w:val="en-US"/>
        </w:rPr>
        <w:t>Moties 20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2.2016.CU.Verbeteren fietsroutes Sportpark Reyerpar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3.2016.P18P.Invoering reclamebelastin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4.2016.CDA.ontmoet-ban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5.2016.CDA.raadslid van het jaa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1.2016.P18P.huisvesting vergunninghouders Windmol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9.2016.CU.fietspilot(s) Donkersloo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7.2016.D66GL.verminderen regeldruk ondernem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8.2016.CU.automatische kwijtscheld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10.2016.P18P.kerstpakket status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3.2016.CDA.interactieve energiekansenkaar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9.2016.LR.mantelzorgvriendelijke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2.2016.EVR.parkeerplaatsen voor gehandicapt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0.2016.EVR.column Blauwkai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2.2016.CDA.buurthuis van de toekom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1.2016.CDA.crisis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0.2016 CDA.eigen bijdrage respijtzorg en begeleiding mantelzorg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6.2016.D66GL.seksuele diversiteit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8.2016.LR.Tijdelijke huisvesting vergunninghoud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7.2016.PvdA.Budget beheer lig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0.2016.EvR.Kunstgrasveld SV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2.2016.PvdA.Instellen Duurzaamheidsfonds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7.2016.EvR.materiaalopslag OK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9.2016.EvR.Nieuwbouwlocatie Rehobothscho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3.2016.PvdA.Integrale visie op Sportparken Ridderkerk en Reijerpar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6.2016.D66GL.De Noord Gebiedsvisie Oost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6.2016.PvdA.Basis Budgetbeheer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5.2016.PvdA.Beperken kostendelersnorm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8.2016.EvR.Behoud wijkfuncties Beverbol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81.2016.PvdA.Visie Sportpark Bolne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5.2016.LR.Overlast houtrook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4.2016.LR.Schoolmaatschappelijk werk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3.2016.CDA.Uitvoering VNverdrag inzake rechten van mensen met een handica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nr-112-2016-CU-Verbeteren-fietsroutes-Sportpark-Reyerpark-afgedaan-3.pdf" TargetMode="External" /><Relationship Id="rId25" Type="http://schemas.openxmlformats.org/officeDocument/2006/relationships/hyperlink" Target="https://raad.ridderkerk.nl//Documenten/Motie/motienr-113-2016-P18P-Invoering-reclamebelasting-verworpen-1.pdf" TargetMode="External" /><Relationship Id="rId26" Type="http://schemas.openxmlformats.org/officeDocument/2006/relationships/hyperlink" Target="https://raad.ridderkerk.nl//Documenten/Motie/motienr-104-2016-CDA-ontmoet-bank-ingetrokken-1.pdf" TargetMode="External" /><Relationship Id="rId27" Type="http://schemas.openxmlformats.org/officeDocument/2006/relationships/hyperlink" Target="https://raad.ridderkerk.nl//Documenten/Motie/motienr-105-2016-CDA-raadslid-van-het-jaar-ingetrokken-1.pdf" TargetMode="External" /><Relationship Id="rId28" Type="http://schemas.openxmlformats.org/officeDocument/2006/relationships/hyperlink" Target="https://raad.ridderkerk.nl//Documenten/Motie/motienr-111-2016-P18P-huisvesting-vergunninghouders-Windmolen-verworpen-1.pdf" TargetMode="External" /><Relationship Id="rId29" Type="http://schemas.openxmlformats.org/officeDocument/2006/relationships/hyperlink" Target="https://raad.ridderkerk.nl//Documenten/Motie/motienr-109-2016-CU-fietspilot-s-Donkersloot-verworpen-1.pdf" TargetMode="External" /><Relationship Id="rId36" Type="http://schemas.openxmlformats.org/officeDocument/2006/relationships/hyperlink" Target="https://raad.ridderkerk.nl//Documenten/Motie/motienr-107-2016-D66GL-verminderen-regeldruk-ondernemers-afgedaan-2.pdf" TargetMode="External" /><Relationship Id="rId37" Type="http://schemas.openxmlformats.org/officeDocument/2006/relationships/hyperlink" Target="https://raad.ridderkerk.nl//Documenten/Motie/motienr-108-2016-CU-automatische-kwijtschelding-afgedaan-2.pdf" TargetMode="External" /><Relationship Id="rId38" Type="http://schemas.openxmlformats.org/officeDocument/2006/relationships/hyperlink" Target="https://raad.ridderkerk.nl//Documenten/Motie/motienr-110-2016-P18P-kerstpakket-statushouders-verworpen-1.pdf" TargetMode="External" /><Relationship Id="rId39" Type="http://schemas.openxmlformats.org/officeDocument/2006/relationships/hyperlink" Target="https://raad.ridderkerk.nl//Documenten/Motie/motienr-103-2016-CDA-interactieve-energiekansenkaart-verworpen-1.pdf" TargetMode="External" /><Relationship Id="rId40" Type="http://schemas.openxmlformats.org/officeDocument/2006/relationships/hyperlink" Target="https://raad.ridderkerk.nl//Documenten/Motie/motienr-89-2016-LR-mantelzorgvriendelijke-gemeente-afgedaan-2.pdf" TargetMode="External" /><Relationship Id="rId41" Type="http://schemas.openxmlformats.org/officeDocument/2006/relationships/hyperlink" Target="https://raad.ridderkerk.nl//Documenten/Motie/motienr-92-2016-EVR-parkeerplaatsen-voor-gehandicapten-verworpen-1.pdf" TargetMode="External" /><Relationship Id="rId42" Type="http://schemas.openxmlformats.org/officeDocument/2006/relationships/hyperlink" Target="https://raad.ridderkerk.nl//Documenten/Motie/motienr-90-2016-EVR-column-Blauwkai-verworpen-1.pdf" TargetMode="External" /><Relationship Id="rId43" Type="http://schemas.openxmlformats.org/officeDocument/2006/relationships/hyperlink" Target="https://raad.ridderkerk.nl//Documenten/Motie/motienr-102-2016-CDA-buurthuis-van-de-toekomst-verworpen-1.pdf" TargetMode="External" /><Relationship Id="rId44" Type="http://schemas.openxmlformats.org/officeDocument/2006/relationships/hyperlink" Target="https://raad.ridderkerk.nl//Documenten/Motie/motienr-101-2016-CDA-crisisopvang-afgedaan-2.pdf" TargetMode="External" /><Relationship Id="rId45" Type="http://schemas.openxmlformats.org/officeDocument/2006/relationships/hyperlink" Target="https://raad.ridderkerk.nl//Documenten/Motie/motienr-100-2016-CDA-eigen-bijdrage-respijtzorg-en-begeleiding-mantelzorgers-afgedaan-2.pdf" TargetMode="External" /><Relationship Id="rId46" Type="http://schemas.openxmlformats.org/officeDocument/2006/relationships/hyperlink" Target="https://raad.ridderkerk.nl//Documenten/Motie/motienr-106-2016-D66GL-seksuele-diversiteit-ingetrokken-1.pdf" TargetMode="External" /><Relationship Id="rId47" Type="http://schemas.openxmlformats.org/officeDocument/2006/relationships/hyperlink" Target="https://raad.ridderkerk.nl//Documenten/Motie/motienr-88-2016-LR-Tijdelijke-huisvesting-vergunninghouders-verworpen-1.pdf" TargetMode="External" /><Relationship Id="rId54" Type="http://schemas.openxmlformats.org/officeDocument/2006/relationships/hyperlink" Target="https://raad.ridderkerk.nl//Documenten/Motie/motienr-87-2016-PvdA-Budget-beheer-light-afgedaan-2.pdf" TargetMode="External" /><Relationship Id="rId55" Type="http://schemas.openxmlformats.org/officeDocument/2006/relationships/hyperlink" Target="https://raad.ridderkerk.nl//Documenten/Motie/motienr-80-2016-EvR-Kunstgrasveld-SV-Bolnes-verworpen-1.pdf" TargetMode="External" /><Relationship Id="rId56" Type="http://schemas.openxmlformats.org/officeDocument/2006/relationships/hyperlink" Target="https://raad.ridderkerk.nl//Documenten/Motie/motienr-82-2016-PvdA-Instellen-Duurzaamheidsfonds-ingetrokken-1.pdf" TargetMode="External" /><Relationship Id="rId57" Type="http://schemas.openxmlformats.org/officeDocument/2006/relationships/hyperlink" Target="https://raad.ridderkerk.nl//Documenten/Motie/motienr-77-2016-EvR-materiaalopslag-OKK-verworpen-1.pdf" TargetMode="External" /><Relationship Id="rId58" Type="http://schemas.openxmlformats.org/officeDocument/2006/relationships/hyperlink" Target="https://raad.ridderkerk.nl//Documenten/Motie/motienr-79-2016-EvR-Nieuwbouwlocatie-Rehobothschool-verworpen-1.pdf" TargetMode="External" /><Relationship Id="rId59" Type="http://schemas.openxmlformats.org/officeDocument/2006/relationships/hyperlink" Target="https://raad.ridderkerk.nl//Documenten/Motie/motienr-83-2016-PvdA-Integrale-visie-op-Sportparken-Ridderkerk-en-Reijerpark-verworpen-1.pdf" TargetMode="External" /><Relationship Id="rId60" Type="http://schemas.openxmlformats.org/officeDocument/2006/relationships/hyperlink" Target="https://raad.ridderkerk.nl//Documenten/Motie/motienr-76-2016-D66GL-De-Noord-Gebiedsvisie-Oost-verworpen-1.pdf" TargetMode="External" /><Relationship Id="rId61" Type="http://schemas.openxmlformats.org/officeDocument/2006/relationships/hyperlink" Target="https://raad.ridderkerk.nl//Documenten/Motie/motienr-86-2016-PvdA-Basis-Budgetbeheer-ingetrokken-1.pdf" TargetMode="External" /><Relationship Id="rId62" Type="http://schemas.openxmlformats.org/officeDocument/2006/relationships/hyperlink" Target="https://raad.ridderkerk.nl//Documenten/Motie/motienr-85-2016-PvdA-Beperken-kostendelersnorm-ingetrokken-2.pdf" TargetMode="External" /><Relationship Id="rId63" Type="http://schemas.openxmlformats.org/officeDocument/2006/relationships/hyperlink" Target="https://raad.ridderkerk.nl//Documenten/Motie/motienr-78-2016-EvR-Behoud-wijkfuncties-Beverbol-verworpen-1.pdf" TargetMode="External" /><Relationship Id="rId64" Type="http://schemas.openxmlformats.org/officeDocument/2006/relationships/hyperlink" Target="https://raad.ridderkerk.nl//Documenten/Motie/motienr-81-2016-PvdA-Visie-Sportpark-Bolnes-verworpen-1.pdf" TargetMode="External" /><Relationship Id="rId65" Type="http://schemas.openxmlformats.org/officeDocument/2006/relationships/hyperlink" Target="https://raad.ridderkerk.nl//Documenten/Motie/motienr-75-2016-LR-Overlast-houtrook-verworpen-1.pdf" TargetMode="External" /><Relationship Id="rId66" Type="http://schemas.openxmlformats.org/officeDocument/2006/relationships/hyperlink" Target="https://raad.ridderkerk.nl//Documenten/Motie/motienr-74-2016-LR-Schoolmaatschappelijk-werk-ingetrokken-1.pdf" TargetMode="External" /><Relationship Id="rId67" Type="http://schemas.openxmlformats.org/officeDocument/2006/relationships/hyperlink" Target="https://raad.ridderkerk.nl//Documenten/Motie/motienr-73-2016-CDA-Uitvoering-VNverdrag-inzake-rechten-van-mensen-met-een-handicap-afgedaa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